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B0" w:rsidRPr="004750A0" w:rsidRDefault="00C809B0" w:rsidP="00C809B0">
      <w:pPr>
        <w:spacing w:before="12"/>
        <w:ind w:left="5529" w:right="887" w:firstLine="135"/>
        <w:jc w:val="right"/>
        <w:rPr>
          <w:i/>
          <w:sz w:val="18"/>
        </w:rPr>
      </w:pPr>
      <w:bookmarkStart w:id="0" w:name="_Hlk33441565"/>
      <w:r w:rsidRPr="00A92773">
        <w:rPr>
          <w:i/>
          <w:sz w:val="18"/>
        </w:rPr>
        <w:t>Załącznik nr 3</w:t>
      </w:r>
    </w:p>
    <w:p w:rsidR="00C809B0" w:rsidRDefault="00C809B0" w:rsidP="00C809B0">
      <w:pPr>
        <w:spacing w:before="12"/>
        <w:ind w:left="1281" w:right="8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A BIOGRAFICZNA KANDYDATA NA EKSPERTA</w:t>
      </w: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Ind w:w="0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C809B0" w:rsidTr="001137F3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ind w:left="112" w:right="678" w:hanging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9B0" w:rsidTr="001137F3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spacing w:line="230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kontaktowe:</w:t>
            </w:r>
          </w:p>
          <w:p w:rsidR="00C809B0" w:rsidRDefault="00C809B0" w:rsidP="001137F3">
            <w:pPr>
              <w:ind w:lef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09B0" w:rsidRDefault="00C809B0" w:rsidP="00C809B0">
      <w:pPr>
        <w:spacing w:line="360" w:lineRule="auto"/>
        <w:jc w:val="both"/>
        <w:rPr>
          <w:color w:val="242826"/>
          <w:sz w:val="24"/>
          <w:szCs w:val="24"/>
        </w:rPr>
      </w:pPr>
    </w:p>
    <w:p w:rsidR="00C809B0" w:rsidRPr="004750A0" w:rsidRDefault="00C809B0" w:rsidP="00C809B0">
      <w:pPr>
        <w:spacing w:line="360" w:lineRule="auto"/>
        <w:jc w:val="both"/>
        <w:rPr>
          <w:rFonts w:ascii="Times New Roman" w:hAnsi="Times New Roman"/>
          <w:color w:val="242826"/>
          <w:sz w:val="24"/>
          <w:szCs w:val="24"/>
        </w:rPr>
      </w:pPr>
    </w:p>
    <w:tbl>
      <w:tblPr>
        <w:tblStyle w:val="Tabela-Siatka"/>
        <w:tblW w:w="8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2980"/>
        <w:gridCol w:w="1985"/>
      </w:tblGrid>
      <w:tr w:rsidR="00C809B0" w:rsidTr="001137F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t wizyty studyjnej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izyty stud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wizyty studyjnej</w:t>
            </w:r>
          </w:p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9B0" w:rsidRDefault="00C809B0" w:rsidP="00C809B0">
      <w:pPr>
        <w:jc w:val="both"/>
        <w:rPr>
          <w:sz w:val="24"/>
          <w:szCs w:val="24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C809B0" w:rsidRPr="00662024" w:rsidTr="001137F3">
        <w:trPr>
          <w:cantSplit/>
          <w:jc w:val="center"/>
        </w:trPr>
        <w:tc>
          <w:tcPr>
            <w:tcW w:w="2270" w:type="dxa"/>
          </w:tcPr>
          <w:p w:rsidR="00C809B0" w:rsidRPr="00662024" w:rsidRDefault="00C809B0" w:rsidP="001137F3">
            <w:pPr>
              <w:rPr>
                <w:rFonts w:ascii="Arial Black" w:hAnsi="Arial Black"/>
                <w:noProof/>
                <w:color w:val="00923F"/>
                <w:sz w:val="16"/>
              </w:rPr>
            </w:pPr>
          </w:p>
        </w:tc>
        <w:tc>
          <w:tcPr>
            <w:tcW w:w="2453" w:type="dxa"/>
            <w:vAlign w:val="center"/>
          </w:tcPr>
          <w:p w:rsidR="00C809B0" w:rsidRPr="00662024" w:rsidRDefault="00C809B0" w:rsidP="001137F3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  <w:tc>
          <w:tcPr>
            <w:tcW w:w="3782" w:type="dxa"/>
            <w:vAlign w:val="center"/>
          </w:tcPr>
          <w:p w:rsidR="00C809B0" w:rsidRPr="00662024" w:rsidRDefault="00C809B0" w:rsidP="001137F3">
            <w:pPr>
              <w:pStyle w:val="Stopka"/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</w:tr>
    </w:tbl>
    <w:p w:rsidR="00C809B0" w:rsidRPr="00EF63ED" w:rsidRDefault="00C809B0" w:rsidP="00C809B0">
      <w:pPr>
        <w:tabs>
          <w:tab w:val="left" w:pos="284"/>
        </w:tabs>
        <w:spacing w:line="20" w:lineRule="atLeast"/>
        <w:jc w:val="center"/>
      </w:pPr>
      <w:r w:rsidRPr="00EF63ED">
        <w:t>………………………………………………………………………………………………………………………………</w:t>
      </w:r>
      <w:r>
        <w:br/>
        <w:t>Data i podpis Wykonawcy</w:t>
      </w:r>
    </w:p>
    <w:p w:rsidR="00F82EB8" w:rsidRPr="00C809B0" w:rsidRDefault="00F82EB8" w:rsidP="00C809B0">
      <w:bookmarkStart w:id="1" w:name="_GoBack"/>
      <w:bookmarkEnd w:id="1"/>
    </w:p>
    <w:sectPr w:rsidR="00F82EB8" w:rsidRPr="00C809B0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E98" w:rsidRDefault="00B55E98" w:rsidP="004B7A33">
      <w:pPr>
        <w:spacing w:after="0" w:line="240" w:lineRule="auto"/>
      </w:pPr>
      <w:r>
        <w:separator/>
      </w:r>
    </w:p>
  </w:endnote>
  <w:endnote w:type="continuationSeparator" w:id="0">
    <w:p w:rsidR="00B55E98" w:rsidRDefault="00B55E98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E98" w:rsidRDefault="00B55E98" w:rsidP="004B7A33">
      <w:pPr>
        <w:spacing w:after="0" w:line="240" w:lineRule="auto"/>
      </w:pPr>
      <w:r>
        <w:separator/>
      </w:r>
    </w:p>
  </w:footnote>
  <w:footnote w:type="continuationSeparator" w:id="0">
    <w:p w:rsidR="00B55E98" w:rsidRDefault="00B55E98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9DA"/>
    <w:multiLevelType w:val="hybridMultilevel"/>
    <w:tmpl w:val="0F082736"/>
    <w:lvl w:ilvl="0" w:tplc="67C6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D5922"/>
    <w:rsid w:val="00217ED6"/>
    <w:rsid w:val="002E581B"/>
    <w:rsid w:val="00304087"/>
    <w:rsid w:val="00345AE1"/>
    <w:rsid w:val="00386272"/>
    <w:rsid w:val="003A4276"/>
    <w:rsid w:val="004274EF"/>
    <w:rsid w:val="00443B38"/>
    <w:rsid w:val="004768DC"/>
    <w:rsid w:val="004B7A33"/>
    <w:rsid w:val="00501BE2"/>
    <w:rsid w:val="005A244C"/>
    <w:rsid w:val="0061693F"/>
    <w:rsid w:val="0064655F"/>
    <w:rsid w:val="006B4E74"/>
    <w:rsid w:val="006B4FEE"/>
    <w:rsid w:val="007202FF"/>
    <w:rsid w:val="00720CCF"/>
    <w:rsid w:val="00763145"/>
    <w:rsid w:val="007B606D"/>
    <w:rsid w:val="0083084A"/>
    <w:rsid w:val="00832884"/>
    <w:rsid w:val="00872FA7"/>
    <w:rsid w:val="008D23FF"/>
    <w:rsid w:val="00917DC0"/>
    <w:rsid w:val="00957DF8"/>
    <w:rsid w:val="0096052A"/>
    <w:rsid w:val="009B5FDB"/>
    <w:rsid w:val="009B6995"/>
    <w:rsid w:val="009C391D"/>
    <w:rsid w:val="009C51A3"/>
    <w:rsid w:val="00A07E48"/>
    <w:rsid w:val="00A14856"/>
    <w:rsid w:val="00A311EE"/>
    <w:rsid w:val="00A47C73"/>
    <w:rsid w:val="00A97E1E"/>
    <w:rsid w:val="00AA379D"/>
    <w:rsid w:val="00AB512D"/>
    <w:rsid w:val="00AB773C"/>
    <w:rsid w:val="00AC1A27"/>
    <w:rsid w:val="00AC1CE4"/>
    <w:rsid w:val="00B427E6"/>
    <w:rsid w:val="00B515BA"/>
    <w:rsid w:val="00B55E98"/>
    <w:rsid w:val="00B83669"/>
    <w:rsid w:val="00BB0BAD"/>
    <w:rsid w:val="00BB2773"/>
    <w:rsid w:val="00BB4E87"/>
    <w:rsid w:val="00BF199F"/>
    <w:rsid w:val="00C14CC6"/>
    <w:rsid w:val="00C25242"/>
    <w:rsid w:val="00C74CC3"/>
    <w:rsid w:val="00C809B0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16A2F"/>
    <w:rsid w:val="00F37C0D"/>
    <w:rsid w:val="00F81622"/>
    <w:rsid w:val="00F82EB8"/>
    <w:rsid w:val="00FB1638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23E2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  <w:style w:type="paragraph" w:customStyle="1" w:styleId="Adreszwrotny1">
    <w:name w:val="Adres zwrotny 1"/>
    <w:basedOn w:val="Normalny"/>
    <w:rsid w:val="00C809B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table" w:styleId="Tabela-Siatka">
    <w:name w:val="Table Grid"/>
    <w:basedOn w:val="Standardowy"/>
    <w:uiPriority w:val="39"/>
    <w:rsid w:val="00C80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973F-E509-4B31-BE5C-4F08C2F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2</cp:revision>
  <cp:lastPrinted>2022-10-18T10:49:00Z</cp:lastPrinted>
  <dcterms:created xsi:type="dcterms:W3CDTF">2022-10-19T06:20:00Z</dcterms:created>
  <dcterms:modified xsi:type="dcterms:W3CDTF">2022-10-19T06:20:00Z</dcterms:modified>
</cp:coreProperties>
</file>